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1E7FDE43" w:rsidR="00CC7173" w:rsidRDefault="00CC7173" w:rsidP="005033DC"/>
    <w:p w14:paraId="2A7E6311" w14:textId="4DAB5BE4" w:rsidR="00CA61D2" w:rsidRDefault="00CA61D2" w:rsidP="005033DC"/>
    <w:p w14:paraId="41F11611" w14:textId="77777777" w:rsidR="00CA61D2" w:rsidRPr="005033DC" w:rsidRDefault="00CA61D2" w:rsidP="005033DC"/>
    <w:p w14:paraId="4426C5D2" w14:textId="77777777" w:rsidR="00CA61D2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582ACF">
        <w:rPr>
          <w:b/>
          <w:bCs/>
        </w:rPr>
        <w:t>„</w:t>
      </w:r>
      <w:r w:rsidR="00DB5399" w:rsidRPr="00705FB2">
        <w:rPr>
          <w:b/>
          <w:bCs/>
        </w:rPr>
        <w:t>Dostawa energii elektrycznej i świadczenie usług dystrybucji energii elektrycznej</w:t>
      </w:r>
    </w:p>
    <w:p w14:paraId="3637D4BD" w14:textId="0A56EF4B" w:rsidR="00CA61D2" w:rsidRDefault="00DB5399" w:rsidP="00CC7173">
      <w:pPr>
        <w:jc w:val="center"/>
        <w:rPr>
          <w:b/>
          <w:bCs/>
        </w:rPr>
      </w:pPr>
      <w:r w:rsidRPr="00705FB2">
        <w:rPr>
          <w:b/>
          <w:bCs/>
        </w:rPr>
        <w:t>dla</w:t>
      </w:r>
      <w:r w:rsidR="00CA61D2">
        <w:rPr>
          <w:b/>
          <w:bCs/>
        </w:rPr>
        <w:t> </w:t>
      </w:r>
      <w:r w:rsidRPr="00705FB2">
        <w:rPr>
          <w:b/>
          <w:bCs/>
        </w:rPr>
        <w:t>Gminy Kaliska oraz jednostek organizacyjnych Gminy Kaliska</w:t>
      </w:r>
    </w:p>
    <w:p w14:paraId="14E27939" w14:textId="7B5CE7DC" w:rsidR="00CC7173" w:rsidRDefault="00DB5399" w:rsidP="00CC7173">
      <w:pPr>
        <w:jc w:val="center"/>
        <w:rPr>
          <w:b/>
          <w:bCs/>
        </w:rPr>
      </w:pPr>
      <w:r w:rsidRPr="00705FB2">
        <w:rPr>
          <w:b/>
          <w:bCs/>
        </w:rPr>
        <w:t>w okresie od 01.01.202</w:t>
      </w:r>
      <w:r w:rsidR="0026209F">
        <w:rPr>
          <w:b/>
          <w:bCs/>
        </w:rPr>
        <w:t xml:space="preserve">3 </w:t>
      </w:r>
      <w:r w:rsidRPr="00705FB2">
        <w:rPr>
          <w:b/>
          <w:bCs/>
        </w:rPr>
        <w:t>r. do 31.12.202</w:t>
      </w:r>
      <w:r w:rsidR="00CA61D2">
        <w:rPr>
          <w:b/>
          <w:bCs/>
        </w:rPr>
        <w:t xml:space="preserve">3 </w:t>
      </w:r>
      <w:r w:rsidRPr="00705FB2">
        <w:rPr>
          <w:b/>
          <w:bCs/>
        </w:rPr>
        <w:t>r.</w:t>
      </w:r>
      <w:r w:rsidR="00CC7173" w:rsidRPr="00582ACF">
        <w:rPr>
          <w:b/>
          <w:bCs/>
        </w:rPr>
        <w:t>”</w:t>
      </w:r>
    </w:p>
    <w:p w14:paraId="4F5134AE" w14:textId="58E854A7" w:rsidR="00CC7173" w:rsidRDefault="00CC7173" w:rsidP="00CC7173">
      <w:pPr>
        <w:rPr>
          <w:b/>
          <w:bCs/>
        </w:rPr>
      </w:pPr>
    </w:p>
    <w:p w14:paraId="640479A3" w14:textId="77777777" w:rsidR="00CA61D2" w:rsidRDefault="00CA61D2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>9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lastRenderedPageBreak/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E90B8" w14:textId="77777777" w:rsidR="00BE3606" w:rsidRDefault="00BE3606" w:rsidP="005033DC">
      <w:pPr>
        <w:spacing w:after="0" w:line="240" w:lineRule="auto"/>
      </w:pPr>
      <w:r>
        <w:separator/>
      </w:r>
    </w:p>
  </w:endnote>
  <w:endnote w:type="continuationSeparator" w:id="0">
    <w:p w14:paraId="42D129B9" w14:textId="77777777" w:rsidR="00BE3606" w:rsidRDefault="00BE3606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9DD6" w14:textId="77777777" w:rsidR="00845A26" w:rsidRDefault="00845A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9E6D" w14:textId="77777777" w:rsidR="00845A26" w:rsidRDefault="00845A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5E0D" w14:textId="77777777" w:rsidR="00845A26" w:rsidRDefault="00845A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329D" w14:textId="77777777" w:rsidR="00BE3606" w:rsidRDefault="00BE3606" w:rsidP="005033DC">
      <w:pPr>
        <w:spacing w:after="0" w:line="240" w:lineRule="auto"/>
      </w:pPr>
      <w:r>
        <w:separator/>
      </w:r>
    </w:p>
  </w:footnote>
  <w:footnote w:type="continuationSeparator" w:id="0">
    <w:p w14:paraId="40501A42" w14:textId="77777777" w:rsidR="00BE3606" w:rsidRDefault="00BE3606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1E0D" w14:textId="77777777" w:rsidR="00845A26" w:rsidRDefault="00845A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DFC" w14:textId="1350AD01" w:rsidR="005033DC" w:rsidRDefault="005033DC">
    <w:pPr>
      <w:pStyle w:val="Nagwek"/>
    </w:pPr>
    <w:r>
      <w:t>ZP.271.</w:t>
    </w:r>
    <w:r w:rsidR="00AE59F7">
      <w:t>3</w:t>
    </w:r>
    <w:r w:rsidR="00845A26">
      <w:t>1</w:t>
    </w:r>
    <w:r>
      <w:t>.202</w:t>
    </w:r>
    <w:r w:rsidR="0026209F">
      <w:t>2</w:t>
    </w:r>
  </w:p>
  <w:p w14:paraId="482E90F6" w14:textId="77777777" w:rsidR="005033DC" w:rsidRDefault="005033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1888" w14:textId="77777777" w:rsidR="00845A26" w:rsidRDefault="00845A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85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26209F"/>
    <w:rsid w:val="0031545E"/>
    <w:rsid w:val="00362240"/>
    <w:rsid w:val="003848B9"/>
    <w:rsid w:val="00405B0F"/>
    <w:rsid w:val="004B4DBF"/>
    <w:rsid w:val="005033DC"/>
    <w:rsid w:val="00505042"/>
    <w:rsid w:val="005D54B6"/>
    <w:rsid w:val="00631E66"/>
    <w:rsid w:val="00645A46"/>
    <w:rsid w:val="006742D4"/>
    <w:rsid w:val="00691F28"/>
    <w:rsid w:val="006C27BA"/>
    <w:rsid w:val="006D6C6D"/>
    <w:rsid w:val="008229DE"/>
    <w:rsid w:val="00845A26"/>
    <w:rsid w:val="00852A01"/>
    <w:rsid w:val="00854A04"/>
    <w:rsid w:val="0089003B"/>
    <w:rsid w:val="00896983"/>
    <w:rsid w:val="00925E12"/>
    <w:rsid w:val="00A07F76"/>
    <w:rsid w:val="00A541D3"/>
    <w:rsid w:val="00AE59F7"/>
    <w:rsid w:val="00B65CAC"/>
    <w:rsid w:val="00BA05DB"/>
    <w:rsid w:val="00BB4956"/>
    <w:rsid w:val="00BE3606"/>
    <w:rsid w:val="00CA61D2"/>
    <w:rsid w:val="00CC7173"/>
    <w:rsid w:val="00CD428B"/>
    <w:rsid w:val="00D03CF2"/>
    <w:rsid w:val="00DB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Beatrix</cp:lastModifiedBy>
  <cp:revision>18</cp:revision>
  <dcterms:created xsi:type="dcterms:W3CDTF">2021-04-08T10:29:00Z</dcterms:created>
  <dcterms:modified xsi:type="dcterms:W3CDTF">2022-11-11T22:36:00Z</dcterms:modified>
  <cp:contentStatus/>
</cp:coreProperties>
</file>